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2A5F22F4" w:rsidR="003F62F5" w:rsidRPr="002A2559" w:rsidRDefault="00D7387E" w:rsidP="00B7764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2A2559">
        <w:rPr>
          <w:b/>
          <w:sz w:val="28"/>
          <w:szCs w:val="28"/>
          <w:u w:val="single"/>
        </w:rPr>
        <w:t>З</w:t>
      </w:r>
      <w:r w:rsidR="00790EA2" w:rsidRPr="002A2559">
        <w:rPr>
          <w:b/>
          <w:sz w:val="28"/>
          <w:szCs w:val="28"/>
          <w:u w:val="single"/>
        </w:rPr>
        <w:t xml:space="preserve">аседание на ЦИК на </w:t>
      </w:r>
      <w:r w:rsidR="00414171">
        <w:rPr>
          <w:b/>
          <w:sz w:val="28"/>
          <w:szCs w:val="28"/>
          <w:u w:val="single"/>
          <w:lang w:val="ru-RU"/>
        </w:rPr>
        <w:t>0</w:t>
      </w:r>
      <w:r w:rsidR="006272EA" w:rsidRPr="006272EA">
        <w:rPr>
          <w:b/>
          <w:sz w:val="28"/>
          <w:szCs w:val="28"/>
          <w:u w:val="single"/>
          <w:lang w:val="ru-RU"/>
        </w:rPr>
        <w:t>8</w:t>
      </w:r>
      <w:r w:rsidR="00CD2F29">
        <w:rPr>
          <w:b/>
          <w:sz w:val="28"/>
          <w:szCs w:val="28"/>
          <w:u w:val="single"/>
        </w:rPr>
        <w:t>.07</w:t>
      </w:r>
      <w:r w:rsidR="005D2A04" w:rsidRPr="002A2559">
        <w:rPr>
          <w:b/>
          <w:sz w:val="28"/>
          <w:szCs w:val="28"/>
          <w:u w:val="single"/>
        </w:rPr>
        <w:t>.20</w:t>
      </w:r>
      <w:r w:rsidR="00A874D3" w:rsidRPr="002A2559">
        <w:rPr>
          <w:b/>
          <w:sz w:val="28"/>
          <w:szCs w:val="28"/>
          <w:u w:val="single"/>
        </w:rPr>
        <w:t>2</w:t>
      </w:r>
      <w:r w:rsidR="00F34DD7" w:rsidRPr="002A2559">
        <w:rPr>
          <w:b/>
          <w:sz w:val="28"/>
          <w:szCs w:val="28"/>
          <w:u w:val="single"/>
        </w:rPr>
        <w:t>1</w:t>
      </w:r>
      <w:r w:rsidR="000A4031" w:rsidRPr="002A2559">
        <w:rPr>
          <w:b/>
          <w:sz w:val="28"/>
          <w:szCs w:val="28"/>
          <w:u w:val="single"/>
        </w:rPr>
        <w:t xml:space="preserve"> </w:t>
      </w:r>
      <w:r w:rsidR="005D2A04" w:rsidRPr="002A2559">
        <w:rPr>
          <w:b/>
          <w:sz w:val="28"/>
          <w:szCs w:val="28"/>
          <w:u w:val="single"/>
        </w:rPr>
        <w:t>г.</w:t>
      </w:r>
    </w:p>
    <w:p w14:paraId="77973E4D" w14:textId="77777777" w:rsidR="00A5080C" w:rsidRPr="002A2559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2A2559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641943D3" w:rsidR="00983466" w:rsidRPr="00162D10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2A2559">
        <w:rPr>
          <w:b/>
          <w:sz w:val="28"/>
          <w:szCs w:val="28"/>
        </w:rPr>
        <w:t xml:space="preserve">Последно решение № </w:t>
      </w:r>
      <w:r w:rsidR="006272EA">
        <w:rPr>
          <w:b/>
          <w:sz w:val="28"/>
          <w:szCs w:val="28"/>
          <w:lang w:val="en-US"/>
        </w:rPr>
        <w:t>420</w:t>
      </w:r>
    </w:p>
    <w:p w14:paraId="251C39D5" w14:textId="77777777" w:rsidR="003F62F5" w:rsidRPr="002A2559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EF5F16" w:rsidRPr="002A2559" w14:paraId="730B276B" w14:textId="77777777" w:rsidTr="00EF5F16">
        <w:tc>
          <w:tcPr>
            <w:tcW w:w="648" w:type="dxa"/>
            <w:vAlign w:val="bottom"/>
            <w:hideMark/>
          </w:tcPr>
          <w:p w14:paraId="3F847F34" w14:textId="77777777" w:rsidR="00EF5F16" w:rsidRPr="002A2559" w:rsidRDefault="00EF5F16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№</w:t>
            </w:r>
          </w:p>
          <w:p w14:paraId="3E00E2A9" w14:textId="77777777" w:rsidR="00EF5F16" w:rsidRPr="002A2559" w:rsidRDefault="00EF5F16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vAlign w:val="bottom"/>
            <w:hideMark/>
          </w:tcPr>
          <w:p w14:paraId="7186129A" w14:textId="77777777" w:rsidR="00EF5F16" w:rsidRPr="002A2559" w:rsidRDefault="00EF5F16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EF5F16" w:rsidRPr="002A2559" w:rsidRDefault="00EF5F16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vAlign w:val="bottom"/>
          </w:tcPr>
          <w:p w14:paraId="167A6BCB" w14:textId="77777777" w:rsidR="00EF5F16" w:rsidRPr="002A2559" w:rsidRDefault="00EF5F16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A2559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EF5F16" w:rsidRPr="002A2559" w:rsidRDefault="00EF5F16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F5F16" w:rsidRPr="002A2559" w14:paraId="182640A0" w14:textId="77777777" w:rsidTr="00EF5F16">
        <w:tc>
          <w:tcPr>
            <w:tcW w:w="648" w:type="dxa"/>
            <w:vAlign w:val="center"/>
          </w:tcPr>
          <w:p w14:paraId="4681480C" w14:textId="40B5A07D" w:rsidR="00EF5F16" w:rsidRPr="00B526A5" w:rsidRDefault="00EF5F16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264" w:type="dxa"/>
          </w:tcPr>
          <w:p w14:paraId="29A2E10C" w14:textId="77777777" w:rsidR="00EF5F16" w:rsidRDefault="00EF5F16" w:rsidP="0093646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078BD">
              <w:rPr>
                <w:sz w:val="28"/>
                <w:szCs w:val="28"/>
              </w:rPr>
              <w:t>Машинно гласуване</w:t>
            </w:r>
          </w:p>
          <w:p w14:paraId="68B5BEB0" w14:textId="14342396" w:rsidR="00EF5F16" w:rsidRPr="005367CA" w:rsidRDefault="00EF5F16" w:rsidP="0093646E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14:paraId="1F6146F9" w14:textId="74FCD872" w:rsidR="00EF5F16" w:rsidRPr="006272EA" w:rsidRDefault="00EF5F16" w:rsidP="00800F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EF5F16" w:rsidRPr="002A2559" w14:paraId="197CB297" w14:textId="77777777" w:rsidTr="00EF5F16">
        <w:tc>
          <w:tcPr>
            <w:tcW w:w="648" w:type="dxa"/>
            <w:vAlign w:val="center"/>
          </w:tcPr>
          <w:p w14:paraId="0CCE3CE0" w14:textId="12DABC98" w:rsidR="00EF5F16" w:rsidRDefault="00EF5F16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264" w:type="dxa"/>
          </w:tcPr>
          <w:p w14:paraId="68A05BA1" w14:textId="77777777" w:rsidR="00EF5F16" w:rsidRDefault="00EF5F16" w:rsidP="00722F2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йни пакети</w:t>
            </w:r>
          </w:p>
          <w:p w14:paraId="5F0217BE" w14:textId="3B98B75D" w:rsidR="00EF5F16" w:rsidRPr="00722F27" w:rsidRDefault="00EF5F16" w:rsidP="00722F27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14:paraId="6E55C0F7" w14:textId="59E2B11F" w:rsidR="00EF5F16" w:rsidRDefault="00EF5F16" w:rsidP="002B1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  <w:tr w:rsidR="00EF5F16" w:rsidRPr="002A2559" w14:paraId="403CBE17" w14:textId="77777777" w:rsidTr="00EF5F16">
        <w:tc>
          <w:tcPr>
            <w:tcW w:w="648" w:type="dxa"/>
            <w:vAlign w:val="center"/>
          </w:tcPr>
          <w:p w14:paraId="245F59F2" w14:textId="6C81DD3F" w:rsidR="00EF5F16" w:rsidRDefault="00EF5F16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264" w:type="dxa"/>
          </w:tcPr>
          <w:p w14:paraId="790A65B6" w14:textId="2EEEE70B" w:rsidR="00EF5F16" w:rsidRDefault="00EF5F16" w:rsidP="00722F2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E6C0B">
              <w:rPr>
                <w:sz w:val="28"/>
                <w:szCs w:val="28"/>
              </w:rPr>
              <w:t>Проект на решение относно промяна в състава на ОИК</w:t>
            </w:r>
          </w:p>
        </w:tc>
        <w:tc>
          <w:tcPr>
            <w:tcW w:w="2340" w:type="dxa"/>
          </w:tcPr>
          <w:p w14:paraId="1EECFE4A" w14:textId="16D33C1B" w:rsidR="00EF5F16" w:rsidRDefault="00EF5F16" w:rsidP="002B1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EF5F16" w:rsidRPr="002A2559" w14:paraId="44EB5635" w14:textId="77777777" w:rsidTr="00EF5F16">
        <w:tc>
          <w:tcPr>
            <w:tcW w:w="648" w:type="dxa"/>
            <w:vAlign w:val="center"/>
          </w:tcPr>
          <w:p w14:paraId="6B615D15" w14:textId="4D11A569" w:rsidR="00EF5F16" w:rsidRDefault="00EF5F16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264" w:type="dxa"/>
          </w:tcPr>
          <w:p w14:paraId="113CF08F" w14:textId="6A2140B3" w:rsidR="00EF5F16" w:rsidRPr="00D9347A" w:rsidRDefault="00EF5F16" w:rsidP="00373ED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proofErr w:type="spellStart"/>
            <w:r>
              <w:rPr>
                <w:sz w:val="28"/>
                <w:szCs w:val="28"/>
              </w:rPr>
              <w:t>видеозаснемането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видеоизлъчването</w:t>
            </w:r>
            <w:proofErr w:type="spellEnd"/>
          </w:p>
        </w:tc>
        <w:tc>
          <w:tcPr>
            <w:tcW w:w="2340" w:type="dxa"/>
          </w:tcPr>
          <w:p w14:paraId="69E55039" w14:textId="7069ED3E" w:rsidR="00EF5F16" w:rsidRDefault="00EF5F16" w:rsidP="008934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еоргиев</w:t>
            </w:r>
          </w:p>
        </w:tc>
      </w:tr>
      <w:tr w:rsidR="00EF5F16" w:rsidRPr="002A2559" w14:paraId="7739B6CA" w14:textId="77777777" w:rsidTr="00EF5F16">
        <w:tc>
          <w:tcPr>
            <w:tcW w:w="648" w:type="dxa"/>
            <w:vAlign w:val="center"/>
          </w:tcPr>
          <w:p w14:paraId="66EE3310" w14:textId="390379CC" w:rsidR="00EF5F16" w:rsidRDefault="00EF5F16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264" w:type="dxa"/>
          </w:tcPr>
          <w:p w14:paraId="5B29E047" w14:textId="15CFD79E" w:rsidR="00EF5F16" w:rsidRDefault="00EF5F16" w:rsidP="00722F2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гласуване извън страната</w:t>
            </w:r>
          </w:p>
        </w:tc>
        <w:tc>
          <w:tcPr>
            <w:tcW w:w="2340" w:type="dxa"/>
          </w:tcPr>
          <w:p w14:paraId="55D3ECB0" w14:textId="77777777" w:rsidR="00EF5F16" w:rsidRDefault="00EF5F16" w:rsidP="008934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Томов,</w:t>
            </w:r>
          </w:p>
          <w:p w14:paraId="708DF11C" w14:textId="66E01BC8" w:rsidR="00EF5F16" w:rsidRPr="008934A4" w:rsidRDefault="00EF5F16" w:rsidP="00373E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аврилов</w:t>
            </w:r>
          </w:p>
        </w:tc>
      </w:tr>
      <w:tr w:rsidR="00EF5F16" w:rsidRPr="002A2559" w14:paraId="61A88792" w14:textId="77777777" w:rsidTr="00EF5F16">
        <w:tc>
          <w:tcPr>
            <w:tcW w:w="648" w:type="dxa"/>
            <w:vAlign w:val="center"/>
          </w:tcPr>
          <w:p w14:paraId="33C2AFD7" w14:textId="556459FB" w:rsidR="00EF5F16" w:rsidRDefault="00EF5F16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6264" w:type="dxa"/>
          </w:tcPr>
          <w:p w14:paraId="4EE0A625" w14:textId="00DCD4E2" w:rsidR="00EF5F16" w:rsidRPr="00722F27" w:rsidRDefault="00EF5F16" w:rsidP="00722F2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9347A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</w:tcPr>
          <w:p w14:paraId="0C24B4C1" w14:textId="77777777" w:rsidR="00EF5F16" w:rsidRDefault="00EF5F16" w:rsidP="008934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Ципов,</w:t>
            </w:r>
          </w:p>
          <w:p w14:paraId="1B52A785" w14:textId="38F0E241" w:rsidR="00EF5F16" w:rsidRPr="008934A4" w:rsidRDefault="00EF5F16" w:rsidP="008934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F5F16" w:rsidRPr="002A2559" w14:paraId="1993EC39" w14:textId="77777777" w:rsidTr="00EF5F16">
        <w:tc>
          <w:tcPr>
            <w:tcW w:w="648" w:type="dxa"/>
            <w:vAlign w:val="center"/>
          </w:tcPr>
          <w:p w14:paraId="6F7ACA27" w14:textId="05DCC7FB" w:rsidR="00EF5F16" w:rsidRDefault="00EF5F16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6264" w:type="dxa"/>
          </w:tcPr>
          <w:p w14:paraId="54AA26BD" w14:textId="4B806F1B" w:rsidR="00EF5F16" w:rsidRPr="00722F27" w:rsidRDefault="00EF5F16" w:rsidP="00722F2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83AB8">
              <w:rPr>
                <w:sz w:val="28"/>
                <w:szCs w:val="28"/>
              </w:rPr>
              <w:t>Проект на решение относно регистрация на наблюдатели на изборите за народни представители на 11 юли 2021 г.</w:t>
            </w:r>
          </w:p>
        </w:tc>
        <w:tc>
          <w:tcPr>
            <w:tcW w:w="2340" w:type="dxa"/>
          </w:tcPr>
          <w:p w14:paraId="1E9D0225" w14:textId="00FB7E77" w:rsidR="00EF5F16" w:rsidRDefault="00EF5F16" w:rsidP="002B1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еоргиев,</w:t>
            </w:r>
          </w:p>
        </w:tc>
      </w:tr>
      <w:tr w:rsidR="00EF5F16" w:rsidRPr="002A2559" w14:paraId="553C5883" w14:textId="77777777" w:rsidTr="00EF5F16">
        <w:tc>
          <w:tcPr>
            <w:tcW w:w="648" w:type="dxa"/>
            <w:vAlign w:val="center"/>
          </w:tcPr>
          <w:p w14:paraId="4233A218" w14:textId="01F09AD7" w:rsidR="00EF5F16" w:rsidRDefault="00EF5F16" w:rsidP="008E6C0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6264" w:type="dxa"/>
          </w:tcPr>
          <w:p w14:paraId="51DE5AA5" w14:textId="36679829" w:rsidR="00EF5F16" w:rsidRPr="00794821" w:rsidRDefault="00EF5F16" w:rsidP="0079482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ъпроси и отговори</w:t>
            </w:r>
          </w:p>
        </w:tc>
        <w:tc>
          <w:tcPr>
            <w:tcW w:w="2340" w:type="dxa"/>
          </w:tcPr>
          <w:p w14:paraId="608D3DEF" w14:textId="77777777" w:rsidR="00EF5F16" w:rsidRDefault="00EF5F16" w:rsidP="00800F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аврилов</w:t>
            </w:r>
          </w:p>
          <w:p w14:paraId="5A48434E" w14:textId="5A9CDB23" w:rsidR="00EF5F16" w:rsidRPr="007159DE" w:rsidRDefault="00EF5F16" w:rsidP="00800F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F5F16" w:rsidRPr="002A2559" w14:paraId="456A0BCB" w14:textId="77777777" w:rsidTr="00EF5F16">
        <w:tc>
          <w:tcPr>
            <w:tcW w:w="648" w:type="dxa"/>
            <w:vAlign w:val="center"/>
          </w:tcPr>
          <w:p w14:paraId="4624A35E" w14:textId="0670D57E" w:rsidR="00EF5F16" w:rsidRPr="002A2559" w:rsidRDefault="00EF5F16" w:rsidP="00D3284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6264" w:type="dxa"/>
          </w:tcPr>
          <w:p w14:paraId="6D7FF2A9" w14:textId="77777777" w:rsidR="00EF5F16" w:rsidRDefault="00EF5F16" w:rsidP="005210C9">
            <w:pPr>
              <w:spacing w:after="0" w:line="240" w:lineRule="auto"/>
              <w:rPr>
                <w:sz w:val="28"/>
                <w:szCs w:val="28"/>
              </w:rPr>
            </w:pPr>
          </w:p>
          <w:p w14:paraId="069C2305" w14:textId="3EC2BC9A" w:rsidR="00EF5F16" w:rsidRPr="002A2559" w:rsidRDefault="00EF5F16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2A2559">
              <w:rPr>
                <w:sz w:val="28"/>
                <w:szCs w:val="28"/>
              </w:rPr>
              <w:t>Доклади по административни преписки</w:t>
            </w:r>
          </w:p>
        </w:tc>
        <w:tc>
          <w:tcPr>
            <w:tcW w:w="2340" w:type="dxa"/>
          </w:tcPr>
          <w:p w14:paraId="54317651" w14:textId="77777777" w:rsidR="00EF5F16" w:rsidRPr="00373EDC" w:rsidRDefault="00EF5F16" w:rsidP="00223CAC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24C9C973" w14:textId="77777777" w:rsidR="00EF5F16" w:rsidRDefault="00EF5F16" w:rsidP="00223CA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еоргиев,</w:t>
            </w:r>
          </w:p>
          <w:p w14:paraId="2EF83070" w14:textId="6C421345" w:rsidR="00EF5F16" w:rsidRPr="00373EDC" w:rsidRDefault="00EF5F16" w:rsidP="00223CA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</w:tc>
      </w:tr>
      <w:tr w:rsidR="00EF5F16" w:rsidRPr="002A2559" w14:paraId="61116D1D" w14:textId="77777777" w:rsidTr="00EF5F16">
        <w:tc>
          <w:tcPr>
            <w:tcW w:w="648" w:type="dxa"/>
            <w:vAlign w:val="center"/>
          </w:tcPr>
          <w:p w14:paraId="326D781D" w14:textId="31BAFCC5" w:rsidR="00EF5F16" w:rsidRPr="002A2559" w:rsidRDefault="00EF5F16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6264" w:type="dxa"/>
          </w:tcPr>
          <w:p w14:paraId="2CA5C97A" w14:textId="0CEB83DD" w:rsidR="00EF5F16" w:rsidRPr="007A66DB" w:rsidRDefault="00EF5F16" w:rsidP="005210C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</w:tcPr>
          <w:p w14:paraId="258DD7B6" w14:textId="77777777" w:rsidR="00EF5F16" w:rsidRDefault="00EF5F16" w:rsidP="00AF606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еоргиев</w:t>
            </w:r>
          </w:p>
          <w:p w14:paraId="6F2F1819" w14:textId="072C5BEA" w:rsidR="00EF5F16" w:rsidRPr="00C270E9" w:rsidRDefault="00EF5F16" w:rsidP="00AF606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1066C7E5" w14:textId="62B0517D" w:rsidR="003F17EE" w:rsidRPr="002A2559" w:rsidRDefault="003F17EE" w:rsidP="00F948E2">
      <w:pPr>
        <w:spacing w:after="0" w:line="240" w:lineRule="auto"/>
        <w:jc w:val="both"/>
        <w:rPr>
          <w:sz w:val="28"/>
          <w:szCs w:val="28"/>
          <w:lang w:eastAsia="bg-BG"/>
        </w:rPr>
      </w:pPr>
    </w:p>
    <w:sectPr w:rsidR="003F17EE" w:rsidRPr="002A2559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1453F6" w14:textId="77777777" w:rsidR="008F62B2" w:rsidRDefault="008F62B2" w:rsidP="00A02F2A">
      <w:pPr>
        <w:spacing w:after="0" w:line="240" w:lineRule="auto"/>
      </w:pPr>
      <w:r>
        <w:separator/>
      </w:r>
    </w:p>
  </w:endnote>
  <w:endnote w:type="continuationSeparator" w:id="0">
    <w:p w14:paraId="074B0044" w14:textId="77777777" w:rsidR="008F62B2" w:rsidRDefault="008F62B2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B3D6CA" w14:textId="77777777" w:rsidR="008F62B2" w:rsidRDefault="008F62B2" w:rsidP="00A02F2A">
      <w:pPr>
        <w:spacing w:after="0" w:line="240" w:lineRule="auto"/>
      </w:pPr>
      <w:r>
        <w:separator/>
      </w:r>
    </w:p>
  </w:footnote>
  <w:footnote w:type="continuationSeparator" w:id="0">
    <w:p w14:paraId="773E0DED" w14:textId="77777777" w:rsidR="008F62B2" w:rsidRDefault="008F62B2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265"/>
    <w:rsid w:val="00092396"/>
    <w:rsid w:val="00092434"/>
    <w:rsid w:val="00092AF7"/>
    <w:rsid w:val="00092DBB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4DE2"/>
    <w:rsid w:val="0011521F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D18"/>
    <w:rsid w:val="00132D47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6FC"/>
    <w:rsid w:val="0014171D"/>
    <w:rsid w:val="00141E24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F2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EE9"/>
    <w:rsid w:val="002803D2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986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282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24DB"/>
    <w:rsid w:val="004927E9"/>
    <w:rsid w:val="00493911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CD"/>
    <w:rsid w:val="00502E70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FCF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67"/>
    <w:rsid w:val="005F7169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4C69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CA5"/>
    <w:rsid w:val="006D2E3E"/>
    <w:rsid w:val="006D380A"/>
    <w:rsid w:val="006D4CD7"/>
    <w:rsid w:val="006D4CFB"/>
    <w:rsid w:val="006D4DEE"/>
    <w:rsid w:val="006D4EB6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674"/>
    <w:rsid w:val="007B079A"/>
    <w:rsid w:val="007B084C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17AB"/>
    <w:rsid w:val="007C23FF"/>
    <w:rsid w:val="007C267D"/>
    <w:rsid w:val="007C26C3"/>
    <w:rsid w:val="007C2E2D"/>
    <w:rsid w:val="007C3662"/>
    <w:rsid w:val="007C382F"/>
    <w:rsid w:val="007C3E9B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3F1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C08"/>
    <w:rsid w:val="008E5F85"/>
    <w:rsid w:val="008E6059"/>
    <w:rsid w:val="008E60F8"/>
    <w:rsid w:val="008E66F2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2B2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C09"/>
    <w:rsid w:val="009254AF"/>
    <w:rsid w:val="00925604"/>
    <w:rsid w:val="009256A1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4B7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4D9B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5B68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EE7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85D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4C7"/>
    <w:rsid w:val="00A607CD"/>
    <w:rsid w:val="00A609C6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0E8"/>
    <w:rsid w:val="00A75280"/>
    <w:rsid w:val="00A75398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BD5"/>
    <w:rsid w:val="00A81F9E"/>
    <w:rsid w:val="00A82206"/>
    <w:rsid w:val="00A82494"/>
    <w:rsid w:val="00A8260E"/>
    <w:rsid w:val="00A82DAF"/>
    <w:rsid w:val="00A83146"/>
    <w:rsid w:val="00A835BE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A78"/>
    <w:rsid w:val="00AE0A7B"/>
    <w:rsid w:val="00AE0D2A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067"/>
    <w:rsid w:val="00BB4361"/>
    <w:rsid w:val="00BB4408"/>
    <w:rsid w:val="00BB4946"/>
    <w:rsid w:val="00BB49B2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FC9"/>
    <w:rsid w:val="00D520B4"/>
    <w:rsid w:val="00D522A4"/>
    <w:rsid w:val="00D52A09"/>
    <w:rsid w:val="00D52A44"/>
    <w:rsid w:val="00D52E90"/>
    <w:rsid w:val="00D532E2"/>
    <w:rsid w:val="00D5354F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A56"/>
    <w:rsid w:val="00D86495"/>
    <w:rsid w:val="00D864B1"/>
    <w:rsid w:val="00D86641"/>
    <w:rsid w:val="00D868B9"/>
    <w:rsid w:val="00D86AD4"/>
    <w:rsid w:val="00D86B5B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4F5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F00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3F8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4D4D"/>
    <w:rsid w:val="00E94E36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5F16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1DF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8E2"/>
    <w:rsid w:val="00F95059"/>
    <w:rsid w:val="00F9531A"/>
    <w:rsid w:val="00F95494"/>
    <w:rsid w:val="00F9556D"/>
    <w:rsid w:val="00F962F4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82255-BB3A-4ED7-8434-81D29A26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Ivan Vladimirov</cp:lastModifiedBy>
  <cp:revision>8</cp:revision>
  <cp:lastPrinted>2021-07-06T06:52:00Z</cp:lastPrinted>
  <dcterms:created xsi:type="dcterms:W3CDTF">2021-07-08T06:26:00Z</dcterms:created>
  <dcterms:modified xsi:type="dcterms:W3CDTF">2021-07-08T08:27:00Z</dcterms:modified>
</cp:coreProperties>
</file>